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sdtEndPr>
      <w:sdtContent>
        <w:p w14:paraId="7B7FCC39" w14:textId="770C9240" w:rsidR="00D97AB9" w:rsidRDefault="00D97A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:rsidRPr="001A5599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176153D2" w:rsidR="00D97AB9" w:rsidRDefault="00074B4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color w:val="4472C4" w:themeColor="accent1"/>
                        <w:sz w:val="88"/>
                        <w:szCs w:val="88"/>
                        <w:lang w:val="et"/>
                      </w:rPr>
                      <w:t>Kaustade loomine ThingLinkis</w:t>
                    </w:r>
                    <w:r w:rsidR="0063394D">
                      <w:rPr>
                        <w:color w:val="4472C4" w:themeColor="accent1"/>
                        <w:sz w:val="88"/>
                        <w:szCs w:val="88"/>
                        <w:lang w:val="et"/>
                      </w:rPr>
                      <w:t xml:space="preserve"> – v1</w:t>
                    </w:r>
                  </w:p>
                </w:sdtContent>
              </w:sdt>
            </w:tc>
          </w:tr>
          <w:tr w:rsidR="00C30262" w:rsidRPr="00113C55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1E08CE88" w14:textId="77777777" w:rsidR="00CD5939" w:rsidRPr="004319E1" w:rsidRDefault="00CD5939" w:rsidP="00CD5939">
                <w:pPr>
                  <w:pStyle w:val="Kop2"/>
                  <w:rPr>
                    <w:lang w:val="en-GB"/>
                  </w:rPr>
                </w:pPr>
                <w:bookmarkStart w:id="0" w:name="_Toc102305357"/>
                <w:proofErr w:type="spellStart"/>
                <w:r w:rsidRPr="004319E1">
                  <w:rPr>
                    <w:lang w:val="en-GB"/>
                  </w:rPr>
                  <w:t>MaFEA</w:t>
                </w:r>
                <w:proofErr w:type="spellEnd"/>
                <w:r w:rsidRPr="004319E1">
                  <w:rPr>
                    <w:lang w:val="en-GB"/>
                  </w:rPr>
                  <w:t xml:space="preserve"> – Making Future Education Accessible</w:t>
                </w:r>
                <w:bookmarkEnd w:id="0"/>
              </w:p>
              <w:p w14:paraId="52E7F213" w14:textId="77777777" w:rsidR="00CD5939" w:rsidRDefault="00CD5939" w:rsidP="00CD5939">
                <w:pPr>
                  <w:pStyle w:val="Kop3"/>
                  <w:rPr>
                    <w:lang w:val="en-GB"/>
                  </w:rPr>
                </w:pPr>
                <w:bookmarkStart w:id="1" w:name="_Toc102305358"/>
                <w:r w:rsidRPr="004319E1">
                  <w:rPr>
                    <w:lang w:val="en-GB"/>
                  </w:rPr>
                  <w:t>PR2 – Guiding successful adoption</w:t>
                </w:r>
                <w:bookmarkEnd w:id="1"/>
              </w:p>
              <w:p w14:paraId="00DFF4D4" w14:textId="77777777" w:rsidR="003C76F4" w:rsidRDefault="003C76F4" w:rsidP="003C76F4">
                <w:pPr>
                  <w:rPr>
                    <w:lang w:val="en-GB"/>
                  </w:rPr>
                </w:pPr>
              </w:p>
              <w:p w14:paraId="5566B234" w14:textId="53D6C783" w:rsidR="003C76F4" w:rsidRPr="003C76F4" w:rsidRDefault="003C76F4" w:rsidP="003C76F4">
                <w:pPr>
                  <w:rPr>
                    <w:lang w:val="en-GB"/>
                  </w:rPr>
                </w:pPr>
                <w:r>
                  <w:rPr>
                    <w:lang w:val="et"/>
                  </w:rPr>
                  <w:t>Oona Haapakorpi</w:t>
                </w:r>
              </w:p>
            </w:tc>
          </w:tr>
        </w:tbl>
        <w:p w14:paraId="62201BA7" w14:textId="77777777" w:rsidR="00113C55" w:rsidRDefault="00D97AB9">
          <w:pPr>
            <w:rPr>
              <w:rStyle w:val="Kop1Char"/>
              <w:lang w:val="en-GB"/>
            </w:rPr>
          </w:pPr>
          <w:r>
            <w:rPr>
              <w:rStyle w:val="Kop1Char"/>
              <w:lang w:val="en-GB"/>
            </w:rPr>
            <w:br w:type="page"/>
          </w:r>
        </w:p>
        <w:p w14:paraId="69479DDB" w14:textId="1DC67917" w:rsidR="00D97AB9" w:rsidRDefault="00CD5939">
          <w:pPr>
            <w:rPr>
              <w:rStyle w:val="Kop1Char"/>
              <w:lang w:val="en-GB"/>
            </w:rPr>
          </w:pPr>
        </w:p>
      </w:sdtContent>
    </w:sdt>
    <w:p w14:paraId="204E9227" w14:textId="53765C33" w:rsidR="00F000D3" w:rsidRPr="00CC3DC1" w:rsidRDefault="003C76F4" w:rsidP="4988220C">
      <w:pPr>
        <w:rPr>
          <w:rStyle w:val="Kop1Char"/>
          <w:lang w:val="en-GB"/>
        </w:rPr>
      </w:pPr>
      <w:r w:rsidRPr="003C76F4">
        <w:rPr>
          <w:rStyle w:val="Kop1Char"/>
          <w:lang w:val="et"/>
        </w:rPr>
        <w:t xml:space="preserve"> </w:t>
      </w:r>
      <w:bookmarkStart w:id="2" w:name="_Toc102305359"/>
      <w:r w:rsidRPr="003C76F4">
        <w:rPr>
          <w:rStyle w:val="Kop1Char"/>
          <w:lang w:val="et"/>
        </w:rPr>
        <w:t>Kaustade loomine ThingLinkis</w:t>
      </w:r>
      <w:bookmarkEnd w:id="2"/>
    </w:p>
    <w:p w14:paraId="543F3617" w14:textId="4B5A9E93" w:rsidR="0050629E" w:rsidRDefault="005B3C41" w:rsidP="0050629E">
      <w:pPr>
        <w:pStyle w:val="Kop2"/>
        <w:rPr>
          <w:lang w:val="en-GB"/>
        </w:rPr>
      </w:pPr>
      <w:bookmarkStart w:id="3" w:name="_Toc102305360"/>
      <w:r>
        <w:rPr>
          <w:lang w:val="et"/>
        </w:rPr>
        <w:t>Sissejuhatus</w:t>
      </w:r>
      <w:bookmarkEnd w:id="3"/>
    </w:p>
    <w:p w14:paraId="09EA9BA6" w14:textId="57091729" w:rsidR="004319E1" w:rsidRDefault="004319E1" w:rsidP="00D65C03">
      <w:pPr>
        <w:rPr>
          <w:lang w:val="en-GB"/>
        </w:rPr>
      </w:pPr>
      <w:r w:rsidRPr="008817C1">
        <w:rPr>
          <w:shd w:val="clear" w:color="auto" w:fill="FFFFFF"/>
          <w:lang w:val="et"/>
        </w:rPr>
        <w:t xml:space="preserve">Selle </w:t>
      </w:r>
      <w:r w:rsidRPr="008817C1">
        <w:rPr>
          <w:rStyle w:val="Nadruk"/>
          <w:i w:val="0"/>
          <w:shd w:val="clear" w:color="auto" w:fill="FFFFFF"/>
          <w:lang w:val="et"/>
        </w:rPr>
        <w:t>juhendi</w:t>
      </w:r>
      <w:r>
        <w:rPr>
          <w:lang w:val="et"/>
        </w:rPr>
        <w:t xml:space="preserve"> </w:t>
      </w:r>
      <w:r w:rsidRPr="008817C1">
        <w:rPr>
          <w:rStyle w:val="Nadruk"/>
          <w:i w:val="0"/>
          <w:shd w:val="clear" w:color="auto" w:fill="FFFFFF"/>
          <w:lang w:val="et"/>
        </w:rPr>
        <w:t>eesmärk</w:t>
      </w:r>
      <w:r w:rsidRPr="008817C1">
        <w:rPr>
          <w:shd w:val="clear" w:color="auto" w:fill="FFFFFF"/>
          <w:lang w:val="et"/>
        </w:rPr>
        <w:t xml:space="preserve"> on  aidata </w:t>
      </w:r>
      <w:r w:rsidRPr="008817C1">
        <w:rPr>
          <w:rStyle w:val="Nadruk"/>
          <w:i w:val="0"/>
          <w:shd w:val="clear" w:color="auto" w:fill="FFFFFF"/>
          <w:lang w:val="et"/>
        </w:rPr>
        <w:t>teil</w:t>
      </w:r>
      <w:r>
        <w:rPr>
          <w:rStyle w:val="Nadruk"/>
          <w:i w:val="0"/>
          <w:shd w:val="clear" w:color="auto" w:fill="FFFFFF"/>
          <w:lang w:val="et"/>
        </w:rPr>
        <w:t xml:space="preserve"> mõista, kuidas</w:t>
      </w:r>
      <w:r>
        <w:rPr>
          <w:lang w:val="et"/>
        </w:rPr>
        <w:t xml:space="preserve"> </w:t>
      </w:r>
      <w:r w:rsidR="00CA2BAB">
        <w:rPr>
          <w:rStyle w:val="Nadruk"/>
          <w:i w:val="0"/>
          <w:shd w:val="clear" w:color="auto" w:fill="FFFFFF"/>
          <w:lang w:val="et"/>
        </w:rPr>
        <w:t>kausta</w:t>
      </w:r>
      <w:r>
        <w:rPr>
          <w:rStyle w:val="Nadruk"/>
          <w:i w:val="0"/>
          <w:shd w:val="clear" w:color="auto" w:fill="FFFFFF"/>
          <w:lang w:val="et"/>
        </w:rPr>
        <w:t xml:space="preserve"> luua. </w:t>
      </w:r>
    </w:p>
    <w:p w14:paraId="26457A6A" w14:textId="52760787" w:rsidR="002A369C" w:rsidRDefault="002A369C" w:rsidP="00D65C03">
      <w:pPr>
        <w:rPr>
          <w:lang w:val="en-GB"/>
        </w:rPr>
      </w:pPr>
    </w:p>
    <w:p w14:paraId="7B7CE1B3" w14:textId="77777777" w:rsidR="002A369C" w:rsidRPr="002A369C" w:rsidRDefault="002A369C" w:rsidP="002A369C">
      <w:pPr>
        <w:pStyle w:val="Kop2"/>
        <w:rPr>
          <w:lang w:val="en-GB"/>
        </w:rPr>
      </w:pPr>
      <w:bookmarkStart w:id="4" w:name="_Toc101521143"/>
      <w:bookmarkStart w:id="5" w:name="_Hlk101521348"/>
      <w:bookmarkStart w:id="6" w:name="_Toc102305361"/>
      <w:r w:rsidRPr="002A369C">
        <w:rPr>
          <w:lang w:val="et"/>
        </w:rPr>
        <w:t>Kuidas navigeerida?</w:t>
      </w:r>
      <w:bookmarkEnd w:id="4"/>
      <w:bookmarkEnd w:id="6"/>
    </w:p>
    <w:p w14:paraId="3325E63D" w14:textId="4BC60B0E" w:rsidR="002A369C" w:rsidRDefault="0079298F" w:rsidP="002A369C">
      <w:pPr>
        <w:rPr>
          <w:rFonts w:cstheme="minorHAnsi"/>
          <w:color w:val="202124"/>
          <w:lang w:val="en-GB"/>
        </w:rPr>
      </w:pPr>
      <w:r w:rsidRPr="00184E5F">
        <w:rPr>
          <w:rStyle w:val="Nadruk"/>
          <w:i w:val="0"/>
          <w:shd w:val="clear" w:color="auto" w:fill="FFFFFF"/>
          <w:lang w:val="et"/>
        </w:rPr>
        <w:t>Additional</w:t>
      </w:r>
      <w:r w:rsidRPr="00DB6D4D">
        <w:rPr>
          <w:b/>
          <w:color w:val="202124"/>
          <w:lang w:val="et"/>
        </w:rPr>
        <w:t xml:space="preserve"> Hea teada!</w:t>
      </w:r>
      <w:r>
        <w:rPr>
          <w:lang w:val="et"/>
        </w:rPr>
        <w:t xml:space="preserve"> </w:t>
      </w:r>
      <w:r>
        <w:rPr>
          <w:shd w:val="clear" w:color="auto" w:fill="FFFFFF"/>
          <w:lang w:val="et"/>
        </w:rPr>
        <w:t xml:space="preserve"> teavet</w:t>
      </w:r>
      <w:r w:rsidRPr="00184E5F">
        <w:rPr>
          <w:rStyle w:val="Nadruk"/>
          <w:i w:val="0"/>
          <w:shd w:val="clear" w:color="auto" w:fill="FFFFFF"/>
          <w:lang w:val="et"/>
        </w:rPr>
        <w:t xml:space="preserve"> on</w:t>
      </w:r>
      <w:r>
        <w:rPr>
          <w:lang w:val="et"/>
        </w:rPr>
        <w:t xml:space="preserve"> </w:t>
      </w:r>
      <w:r w:rsidRPr="00184E5F">
        <w:rPr>
          <w:rStyle w:val="Nadruk"/>
          <w:i w:val="0"/>
          <w:shd w:val="clear" w:color="auto" w:fill="FFFFFF"/>
          <w:lang w:val="et"/>
        </w:rPr>
        <w:t>lisatud</w:t>
      </w:r>
      <w:r w:rsidRPr="00184E5F">
        <w:rPr>
          <w:shd w:val="clear" w:color="auto" w:fill="FFFFFF"/>
          <w:lang w:val="et"/>
        </w:rPr>
        <w:t xml:space="preserve"> ka  juhendile</w:t>
      </w:r>
      <w:r>
        <w:rPr>
          <w:shd w:val="clear" w:color="auto" w:fill="FFFFFF"/>
          <w:lang w:val="et"/>
        </w:rPr>
        <w:t xml:space="preserve">, mida </w:t>
      </w:r>
      <w:r w:rsidRPr="00184E5F">
        <w:rPr>
          <w:color w:val="202124"/>
          <w:lang w:val="et"/>
        </w:rPr>
        <w:t>võite tulevikus vajada</w:t>
      </w:r>
      <w:r>
        <w:rPr>
          <w:color w:val="202124"/>
          <w:lang w:val="et"/>
        </w:rPr>
        <w:t>.</w:t>
      </w:r>
    </w:p>
    <w:p w14:paraId="51E89A20" w14:textId="77777777" w:rsidR="002E48FD" w:rsidRPr="00184E5F" w:rsidRDefault="002E48FD" w:rsidP="002A369C">
      <w:pPr>
        <w:rPr>
          <w:lang w:val="en-GB"/>
        </w:rPr>
      </w:pPr>
    </w:p>
    <w:bookmarkEnd w:id="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6178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94D1F" w14:textId="34024966" w:rsidR="00C77DE2" w:rsidRDefault="00C77DE2">
          <w:pPr>
            <w:pStyle w:val="Kopvaninhoudsopgave"/>
          </w:pPr>
          <w:r>
            <w:rPr>
              <w:lang w:val="et"/>
            </w:rPr>
            <w:t>Indeks</w:t>
          </w:r>
        </w:p>
        <w:p w14:paraId="131C8B34" w14:textId="57203927" w:rsidR="00CD5939" w:rsidRDefault="00C77DE2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lang w:val="et"/>
            </w:rPr>
            <w:fldChar w:fldCharType="begin"/>
          </w:r>
          <w:r>
            <w:rPr>
              <w:lang w:val="et"/>
            </w:rPr>
            <w:instrText xml:space="preserve"> TOC \o "1-3" \h \z \u </w:instrText>
          </w:r>
          <w:r>
            <w:rPr>
              <w:lang w:val="et"/>
            </w:rPr>
            <w:fldChar w:fldCharType="separate"/>
          </w:r>
          <w:hyperlink w:anchor="_Toc102305357" w:history="1">
            <w:r w:rsidR="00CD5939" w:rsidRPr="00837A81">
              <w:rPr>
                <w:rStyle w:val="Hyperlink"/>
                <w:noProof/>
                <w:lang w:val="en-GB"/>
              </w:rPr>
              <w:t>MaFEA – Making Future Education Accessible</w:t>
            </w:r>
            <w:r w:rsidR="00CD5939">
              <w:rPr>
                <w:noProof/>
                <w:webHidden/>
              </w:rPr>
              <w:tab/>
            </w:r>
            <w:r w:rsidR="00CD5939">
              <w:rPr>
                <w:noProof/>
                <w:webHidden/>
              </w:rPr>
              <w:fldChar w:fldCharType="begin"/>
            </w:r>
            <w:r w:rsidR="00CD5939">
              <w:rPr>
                <w:noProof/>
                <w:webHidden/>
              </w:rPr>
              <w:instrText xml:space="preserve"> PAGEREF _Toc102305357 \h </w:instrText>
            </w:r>
            <w:r w:rsidR="00CD5939">
              <w:rPr>
                <w:noProof/>
                <w:webHidden/>
              </w:rPr>
            </w:r>
            <w:r w:rsidR="00CD5939">
              <w:rPr>
                <w:noProof/>
                <w:webHidden/>
              </w:rPr>
              <w:fldChar w:fldCharType="separate"/>
            </w:r>
            <w:r w:rsidR="00CD5939">
              <w:rPr>
                <w:noProof/>
                <w:webHidden/>
              </w:rPr>
              <w:t>0</w:t>
            </w:r>
            <w:r w:rsidR="00CD5939">
              <w:rPr>
                <w:noProof/>
                <w:webHidden/>
              </w:rPr>
              <w:fldChar w:fldCharType="end"/>
            </w:r>
          </w:hyperlink>
        </w:p>
        <w:p w14:paraId="491512DF" w14:textId="6FD256FF" w:rsidR="00CD5939" w:rsidRDefault="00CD5939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5358" w:history="1">
            <w:r w:rsidRPr="00837A81">
              <w:rPr>
                <w:rStyle w:val="Hyperlink"/>
                <w:noProof/>
                <w:lang w:val="en-GB"/>
              </w:rPr>
              <w:t>PR2 – Guiding successful ad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CBB4" w14:textId="343809FC" w:rsidR="00CD5939" w:rsidRDefault="00CD59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5359" w:history="1">
            <w:r w:rsidRPr="00837A81">
              <w:rPr>
                <w:rStyle w:val="Hyperlink"/>
                <w:noProof/>
                <w:lang w:val="et"/>
              </w:rPr>
              <w:t>Kaustade loomine ThingLin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984D" w14:textId="11362E5F" w:rsidR="00CD5939" w:rsidRDefault="00CD59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5360" w:history="1">
            <w:r w:rsidRPr="00837A81">
              <w:rPr>
                <w:rStyle w:val="Hyperlink"/>
                <w:noProof/>
                <w:lang w:val="et"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88A2" w14:textId="0CED3090" w:rsidR="00CD5939" w:rsidRDefault="00CD59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5361" w:history="1">
            <w:r w:rsidRPr="00837A81">
              <w:rPr>
                <w:rStyle w:val="Hyperlink"/>
                <w:noProof/>
                <w:lang w:val="et"/>
              </w:rPr>
              <w:t>Kuidas navigeeri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6D57" w14:textId="7CDE10EE" w:rsidR="00CD5939" w:rsidRDefault="00CD59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02305362" w:history="1">
            <w:r w:rsidRPr="00837A81">
              <w:rPr>
                <w:rStyle w:val="Hyperlink"/>
                <w:noProof/>
                <w:lang w:val="et"/>
              </w:rPr>
              <w:t>Kausta loo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66F2" w14:textId="2E648F2E" w:rsidR="00C77DE2" w:rsidRDefault="00C77DE2">
          <w:r>
            <w:rPr>
              <w:b/>
              <w:bCs/>
            </w:rPr>
            <w:fldChar w:fldCharType="end"/>
          </w:r>
        </w:p>
      </w:sdtContent>
    </w:sdt>
    <w:p w14:paraId="150BA9C7" w14:textId="77777777" w:rsidR="002A369C" w:rsidRDefault="002A369C" w:rsidP="00D65C03">
      <w:pPr>
        <w:rPr>
          <w:rStyle w:val="Nadruk"/>
          <w:rFonts w:cstheme="minorHAnsi"/>
          <w:i w:val="0"/>
          <w:iCs w:val="0"/>
          <w:shd w:val="clear" w:color="auto" w:fill="FFFFFF"/>
          <w:lang w:val="en-GB"/>
        </w:rPr>
      </w:pPr>
    </w:p>
    <w:p w14:paraId="369EDC9E" w14:textId="77777777" w:rsidR="007C3941" w:rsidRDefault="007C3941" w:rsidP="00D65C03">
      <w:pPr>
        <w:rPr>
          <w:rStyle w:val="Nadruk"/>
          <w:rFonts w:cstheme="minorHAnsi"/>
          <w:i w:val="0"/>
          <w:iCs w:val="0"/>
          <w:shd w:val="clear" w:color="auto" w:fill="FFFFFF"/>
          <w:lang w:val="en-GB"/>
        </w:rPr>
      </w:pPr>
    </w:p>
    <w:p w14:paraId="4DABCA61" w14:textId="77777777" w:rsidR="002A369C" w:rsidRDefault="002A36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4968B53" w14:textId="14BAE282" w:rsidR="007C3941" w:rsidRDefault="00CA2BAB" w:rsidP="007C3941">
      <w:pPr>
        <w:pStyle w:val="Kop2"/>
        <w:rPr>
          <w:lang w:val="en-GB"/>
        </w:rPr>
      </w:pPr>
      <w:bookmarkStart w:id="7" w:name="_Toc102305362"/>
      <w:r>
        <w:rPr>
          <w:lang w:val="et"/>
        </w:rPr>
        <w:lastRenderedPageBreak/>
        <w:t>Kausta</w:t>
      </w:r>
      <w:r w:rsidR="007C3941">
        <w:rPr>
          <w:lang w:val="et"/>
        </w:rPr>
        <w:t xml:space="preserve"> loomine</w:t>
      </w:r>
      <w:bookmarkEnd w:id="7"/>
    </w:p>
    <w:p w14:paraId="0158FDE7" w14:textId="5324AADD" w:rsidR="00A31382" w:rsidRDefault="00A31382" w:rsidP="0079298F">
      <w:pPr>
        <w:pStyle w:val="Lijstalinea"/>
        <w:numPr>
          <w:ilvl w:val="0"/>
          <w:numId w:val="23"/>
        </w:numPr>
        <w:rPr>
          <w:lang w:val="en-GB"/>
        </w:rPr>
      </w:pPr>
      <w:bookmarkStart w:id="8" w:name="_Hlk101533403"/>
      <w:r>
        <w:rPr>
          <w:lang w:val="et"/>
        </w:rPr>
        <w:t>Liikuge kohta, kuhu soovite kausta luua. Teiste kaustade sees on võimalik luua kaustu.</w:t>
      </w:r>
    </w:p>
    <w:p w14:paraId="460E8B9C" w14:textId="40BBCC55" w:rsidR="00CA2BAB" w:rsidRDefault="00CA2BAB" w:rsidP="0079298F">
      <w:pPr>
        <w:pStyle w:val="Lijstalinea"/>
        <w:numPr>
          <w:ilvl w:val="0"/>
          <w:numId w:val="23"/>
        </w:numPr>
        <w:rPr>
          <w:lang w:val="en-GB"/>
        </w:rPr>
      </w:pPr>
      <w:r w:rsidRPr="0079298F">
        <w:rPr>
          <w:lang w:val="et"/>
        </w:rPr>
        <w:t xml:space="preserve"> Kausta loomiseks</w:t>
      </w:r>
      <w:r>
        <w:rPr>
          <w:lang w:val="et"/>
        </w:rPr>
        <w:t xml:space="preserve"> klõpsake nuppu </w:t>
      </w:r>
      <w:r w:rsidR="00404A91">
        <w:rPr>
          <w:lang w:val="et"/>
        </w:rPr>
        <w:t>+ -.</w:t>
      </w:r>
    </w:p>
    <w:p w14:paraId="370ECC18" w14:textId="77CC6B05" w:rsidR="00CA2BAB" w:rsidRPr="00404A91" w:rsidRDefault="00404A91" w:rsidP="00404A91">
      <w:pPr>
        <w:pStyle w:val="Lijstalinea"/>
        <w:rPr>
          <w:lang w:val="en-GB"/>
        </w:rPr>
      </w:pPr>
      <w:r w:rsidRPr="00404A91">
        <w:rPr>
          <w:noProof/>
        </w:rPr>
        <mc:AlternateContent>
          <mc:Choice Requires="wpg">
            <w:drawing>
              <wp:inline distT="0" distB="0" distL="0" distR="0" wp14:anchorId="0DE43970" wp14:editId="40992A58">
                <wp:extent cx="2295525" cy="600075"/>
                <wp:effectExtent l="0" t="0" r="9525" b="9525"/>
                <wp:docPr id="5" name="Ryhmä 3" descr="Kust võib leida nupu Loo kaust -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600075"/>
                          <a:chOff x="0" y="0"/>
                          <a:chExt cx="2295525" cy="600075"/>
                        </a:xfrm>
                      </wpg:grpSpPr>
                      <pic:pic xmlns:pic="http://schemas.openxmlformats.org/drawingml/2006/picture">
                        <pic:nvPicPr>
                          <pic:cNvPr id="10" name="Kuva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uora nuoliyhdysviiva 12"/>
                        <wps:cNvCnPr>
                          <a:cxnSpLocks/>
                        </wps:cNvCnPr>
                        <wps:spPr>
                          <a:xfrm>
                            <a:off x="407865" y="337649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Ryhmä 3" style="width:180.75pt;height:47.25pt;mso-position-horizontal-relative:char;mso-position-vertical-relative:line" alt="Where the create folder -button can be found." coordsize="22955,600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" w14:anchorId="6661D44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Kuva 10" style="position:absolute;width:22955;height:60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">
                  <v:imagedata o:title="" r:id="rId13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uora nuoliyhdysviiva 12" style="position:absolute;left:4078;top:3376;width:5718;height:0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3B4D809D" w14:textId="7F9AAFDE" w:rsidR="00CA2BAB" w:rsidRPr="00CD5939" w:rsidRDefault="00CA2BAB" w:rsidP="00404A91">
      <w:pPr>
        <w:pStyle w:val="Lijstalinea"/>
        <w:numPr>
          <w:ilvl w:val="0"/>
          <w:numId w:val="23"/>
        </w:numPr>
        <w:rPr>
          <w:lang w:val="nl-NL"/>
        </w:rPr>
      </w:pPr>
      <w:r w:rsidRPr="00CA2BAB">
        <w:rPr>
          <w:lang w:val="et"/>
        </w:rPr>
        <w:t>Nameerige oma kaust</w:t>
      </w:r>
      <w:r w:rsidR="00404A91">
        <w:rPr>
          <w:lang w:val="et"/>
        </w:rPr>
        <w:t xml:space="preserve"> ja klõpsake nuppu Loo -.</w:t>
      </w:r>
    </w:p>
    <w:p w14:paraId="09A46E5B" w14:textId="31F93F95" w:rsidR="002A369C" w:rsidRDefault="00CA2BAB" w:rsidP="00424208">
      <w:pPr>
        <w:pStyle w:val="Lijstalinea"/>
        <w:numPr>
          <w:ilvl w:val="0"/>
          <w:numId w:val="23"/>
        </w:numPr>
        <w:rPr>
          <w:lang w:val="en-GB"/>
        </w:rPr>
      </w:pPr>
      <w:r w:rsidRPr="00FA17E7">
        <w:rPr>
          <w:lang w:val="et"/>
        </w:rPr>
        <w:t>Kaustad leiate,</w:t>
      </w:r>
      <w:r w:rsidR="00893224" w:rsidRPr="00FA17E7">
        <w:rPr>
          <w:lang w:val="et"/>
        </w:rPr>
        <w:t xml:space="preserve"> klõpsates </w:t>
      </w:r>
      <w:r w:rsidR="00C10F16">
        <w:rPr>
          <w:lang w:val="et"/>
        </w:rPr>
        <w:t>nuppu</w:t>
      </w:r>
      <w:bookmarkEnd w:id="8"/>
      <w:r w:rsidR="00893224" w:rsidRPr="00FA17E7">
        <w:rPr>
          <w:lang w:val="et"/>
        </w:rPr>
        <w:t xml:space="preserve"> Sisu</w:t>
      </w:r>
      <w:r w:rsidR="00C20F20">
        <w:rPr>
          <w:lang w:val="et"/>
        </w:rPr>
        <w:t xml:space="preserve"> (1)</w:t>
      </w:r>
      <w:r w:rsidR="00FA17E7">
        <w:rPr>
          <w:lang w:val="et"/>
        </w:rPr>
        <w:t xml:space="preserve">. Allpool on näide </w:t>
      </w:r>
      <w:r w:rsidR="00C20F20">
        <w:rPr>
          <w:lang w:val="et"/>
        </w:rPr>
        <w:t>kolmest</w:t>
      </w:r>
      <w:r w:rsidR="00C10F16">
        <w:rPr>
          <w:lang w:val="et"/>
        </w:rPr>
        <w:t xml:space="preserve"> kaustast, mis on loodud vaikekaustas Minu sisu -kaust</w:t>
      </w:r>
      <w:r w:rsidR="00C20F20">
        <w:rPr>
          <w:lang w:val="et"/>
        </w:rPr>
        <w:t xml:space="preserve"> (2)</w:t>
      </w:r>
      <w:r w:rsidR="00C10F16">
        <w:rPr>
          <w:lang w:val="et"/>
        </w:rPr>
        <w:t>.</w:t>
      </w:r>
    </w:p>
    <w:p w14:paraId="705B7195" w14:textId="7DC12DF2" w:rsidR="00424208" w:rsidRPr="00424208" w:rsidRDefault="00424208" w:rsidP="00424208">
      <w:pPr>
        <w:pStyle w:val="Lijstalinea"/>
        <w:rPr>
          <w:lang w:val="en-GB"/>
        </w:rPr>
      </w:pPr>
      <w:r w:rsidRPr="00424208">
        <w:rPr>
          <w:noProof/>
          <w:lang w:val="et"/>
        </w:rPr>
        <mc:AlternateContent>
          <mc:Choice Requires="wpg">
            <w:drawing>
              <wp:inline distT="0" distB="0" distL="0" distR="0" wp14:anchorId="2EDBA9D1" wp14:editId="3D314D90">
                <wp:extent cx="5731510" cy="2428240"/>
                <wp:effectExtent l="0" t="0" r="2540" b="0"/>
                <wp:docPr id="13" name="Ryhmä 4" descr="Kust teie loodud kaustu leida võib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428240"/>
                          <a:chOff x="0" y="0"/>
                          <a:chExt cx="5731510" cy="2428240"/>
                        </a:xfrm>
                      </wpg:grpSpPr>
                      <pic:pic xmlns:pic="http://schemas.openxmlformats.org/drawingml/2006/picture">
                        <pic:nvPicPr>
                          <pic:cNvPr id="14" name="Kuva 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2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uorakulmio 19"/>
                        <wps:cNvSpPr/>
                        <wps:spPr>
                          <a:xfrm>
                            <a:off x="345758" y="953453"/>
                            <a:ext cx="28702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2EE09" w14:textId="77777777" w:rsidR="00424208" w:rsidRDefault="00424208" w:rsidP="00424208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lang w:val="e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uorakulmio 20"/>
                        <wps:cNvSpPr/>
                        <wps:spPr>
                          <a:xfrm>
                            <a:off x="1698308" y="586740"/>
                            <a:ext cx="287020" cy="302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29494" w14:textId="77777777" w:rsidR="00424208" w:rsidRDefault="00424208" w:rsidP="00424208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Arial"/>
                                  <w:color w:val="000000" w:themeColor="dark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lang w:val="e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Ryhmä 4" style="width:451.3pt;height:191.2pt;mso-position-horizontal-relative:char;mso-position-vertical-relative:line" alt="Where your created folders can be found." coordsize="57315,24282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" w14:anchorId="2EDBA9D1">
                <v:shape id="Kuva 14" style="position:absolute;width:57315;height:2428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">
                  <v:imagedata o:title="" r:id="rId15"/>
                </v:shape>
                <v:rect id="Suorakulmio 19" style="position:absolute;left:3457;top:9534;width:2870;height:3023;visibility:visible;mso-wrap-style:square;v-text-anchor:middle" o:spid="_x0000_s1028" fillcolor="white [3201]" strokecolor="#70ad47 [3209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>
                  <v:textbox>
                    <w:txbxContent>
                      <w:p w:rsidR="00424208" w:rsidP="00424208" w:rsidRDefault="00424208" w14:paraId="3422EE09" w14:textId="77777777">
                        <w:pPr>
                          <w:bidi w:val="false"/>
                          <w:spacing w:line="256" w:lineRule="auto"/>
                          <w:jc w:val="center"/>
                          <w:rPr>
                            <w:rFonts w:hAnsi="Calibri" w:eastAsia="Calibri" w:cs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color w:val="000000" w:themeColor="dark1"/>
                            <w:kern w:val="24"/>
                            <w:lang w:val="et"/>
                          </w:rPr>
                          <w:t xml:space="preserve">1</w:t>
                        </w:r>
                      </w:p>
                    </w:txbxContent>
                  </v:textbox>
                </v:rect>
                <v:rect id="Suorakulmio 20" style="position:absolute;left:16983;top:5867;width:2870;height:3023;visibility:visible;mso-wrap-style:square;v-text-anchor:middle" o:spid="_x0000_s1029" fillcolor="white [3201]" strokecolor="#70ad47 [3209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>
                  <v:textbox>
                    <w:txbxContent>
                      <w:p w:rsidR="00424208" w:rsidP="00424208" w:rsidRDefault="00424208" w14:paraId="3B129494" w14:textId="77777777">
                        <w:pPr>
                          <w:bidi w:val="false"/>
                          <w:spacing w:line="256" w:lineRule="auto"/>
                          <w:jc w:val="center"/>
                          <w:rPr>
                            <w:rFonts w:hAnsi="Calibri" w:eastAsia="Calibri" w:cs="Arial"/>
                            <w:color w:val="000000" w:themeColor="dark1"/>
                            <w:kern w:val="24"/>
                          </w:rPr>
                        </w:pPr>
                        <w:r>
                          <w:rPr>
                            <w:color w:val="000000" w:themeColor="dark1"/>
                            <w:kern w:val="24"/>
                            <w:lang w:val="et"/>
                          </w:rPr>
                          <w:t xml:space="preserve"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424208" w:rsidRPr="00424208" w:rsidSect="00D97AB9">
      <w:headerReference w:type="default" r:id="rId16"/>
      <w:footerReference w:type="first" r:id="rId17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1D67" w14:textId="77777777" w:rsidR="00940907" w:rsidRDefault="00940907" w:rsidP="007E1053">
      <w:pPr>
        <w:spacing w:after="0" w:line="240" w:lineRule="auto"/>
      </w:pPr>
      <w:r>
        <w:rPr>
          <w:lang w:val="et"/>
        </w:rPr>
        <w:separator/>
      </w:r>
    </w:p>
  </w:endnote>
  <w:endnote w:type="continuationSeparator" w:id="0">
    <w:p w14:paraId="30F09D40" w14:textId="77777777" w:rsidR="00940907" w:rsidRDefault="00940907" w:rsidP="007E1053">
      <w:pPr>
        <w:spacing w:after="0" w:line="240" w:lineRule="auto"/>
      </w:pPr>
      <w:r>
        <w:rPr>
          <w:lang w:val="e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20" w:firstRow="1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B21FE1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028894DC" wp14:editId="68AC3CDE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irjeldus luuakse automaatselt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line kasutajaliides&#10;&#10;Kirjeldus luuakse automaatselt keskmise kindluseg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et"/>
            </w:rPr>
            <w:drawing>
              <wp:inline distT="0" distB="0" distL="0" distR="0" wp14:anchorId="1F252490" wp14:editId="32A80CCE">
                <wp:extent cx="1118538" cy="360000"/>
                <wp:effectExtent l="0" t="0" r="5715" b="254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et"/>
            </w:rPr>
            <w:drawing>
              <wp:inline distT="0" distB="0" distL="0" distR="0" wp14:anchorId="52B65564" wp14:editId="740013D9">
                <wp:extent cx="1027628" cy="360000"/>
                <wp:effectExtent l="0" t="0" r="1270" b="254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et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line kasutajaliides, rakendus&#10;&#10;Kirjeldus luuakse automaats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F079" w14:textId="77777777" w:rsidR="00940907" w:rsidRDefault="00940907" w:rsidP="007E1053">
      <w:pPr>
        <w:spacing w:after="0" w:line="240" w:lineRule="auto"/>
      </w:pPr>
      <w:r>
        <w:rPr>
          <w:lang w:val="et"/>
        </w:rPr>
        <w:separator/>
      </w:r>
    </w:p>
  </w:footnote>
  <w:footnote w:type="continuationSeparator" w:id="0">
    <w:p w14:paraId="5DB26740" w14:textId="77777777" w:rsidR="00940907" w:rsidRDefault="00940907" w:rsidP="007E1053">
      <w:pPr>
        <w:spacing w:after="0" w:line="240" w:lineRule="auto"/>
      </w:pPr>
      <w:r>
        <w:rPr>
          <w:lang w:val="e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12896D40" w:rsidR="00DD0278" w:rsidRDefault="00E91FD5" w:rsidP="00AF71F3">
    <w:pPr>
      <w:pStyle w:val="Koptekst"/>
      <w:rPr>
        <w:lang w:val="en-GB"/>
      </w:rPr>
    </w:pPr>
    <w:r>
      <w:rPr>
        <w:noProof/>
        <w:lang w:val="et"/>
      </w:rPr>
      <w:drawing>
        <wp:inline distT="0" distB="0" distL="0" distR="0" wp14:anchorId="6E530A3D" wp14:editId="6EE88110">
          <wp:extent cx="541740" cy="54102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et"/>
      </w:rPr>
      <w:tab/>
    </w:r>
    <w:r w:rsidR="005D6C5E" w:rsidRPr="009404A5">
      <w:rPr>
        <w:sz w:val="28"/>
        <w:szCs w:val="28"/>
        <w:lang w:val="et"/>
      </w:rPr>
      <w:t xml:space="preserve">MaFEA – </w:t>
    </w:r>
    <w:r w:rsidR="00CD5939" w:rsidRPr="009404A5">
      <w:rPr>
        <w:sz w:val="28"/>
        <w:szCs w:val="28"/>
        <w:lang w:val="en-GB"/>
      </w:rPr>
      <w:t xml:space="preserve">Making Future </w:t>
    </w:r>
    <w:r w:rsidR="00CD5939">
      <w:rPr>
        <w:sz w:val="28"/>
        <w:szCs w:val="28"/>
        <w:lang w:val="en-GB"/>
      </w:rPr>
      <w:t>Education</w:t>
    </w:r>
    <w:r w:rsidR="00CD5939" w:rsidRPr="009404A5">
      <w:rPr>
        <w:sz w:val="28"/>
        <w:szCs w:val="28"/>
        <w:lang w:val="en-GB"/>
      </w:rPr>
      <w:t xml:space="preserve"> Accessible</w:t>
    </w:r>
  </w:p>
  <w:p w14:paraId="3F4F3B11" w14:textId="6A93F8AE" w:rsidR="007E1053" w:rsidRDefault="00CD5939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et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2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F78"/>
    <w:multiLevelType w:val="hybridMultilevel"/>
    <w:tmpl w:val="CE24CF00"/>
    <w:lvl w:ilvl="0" w:tplc="040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406E"/>
    <w:multiLevelType w:val="hybridMultilevel"/>
    <w:tmpl w:val="7ADA5E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8BF"/>
    <w:multiLevelType w:val="hybridMultilevel"/>
    <w:tmpl w:val="1B388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2CB1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6E08"/>
    <w:multiLevelType w:val="hybridMultilevel"/>
    <w:tmpl w:val="A9EAE8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88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152F"/>
    <w:multiLevelType w:val="hybridMultilevel"/>
    <w:tmpl w:val="CA744B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4AF8"/>
    <w:multiLevelType w:val="hybridMultilevel"/>
    <w:tmpl w:val="B30AF8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7816"/>
    <w:multiLevelType w:val="hybridMultilevel"/>
    <w:tmpl w:val="5E1CE3F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93A86"/>
    <w:multiLevelType w:val="hybridMultilevel"/>
    <w:tmpl w:val="98D825A8"/>
    <w:lvl w:ilvl="0" w:tplc="47EC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55E4A"/>
    <w:multiLevelType w:val="hybridMultilevel"/>
    <w:tmpl w:val="D88A9E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12"/>
  </w:num>
  <w:num w:numId="4">
    <w:abstractNumId w:val="25"/>
  </w:num>
  <w:num w:numId="5">
    <w:abstractNumId w:val="10"/>
  </w:num>
  <w:num w:numId="6">
    <w:abstractNumId w:val="31"/>
  </w:num>
  <w:num w:numId="7">
    <w:abstractNumId w:val="28"/>
  </w:num>
  <w:num w:numId="8">
    <w:abstractNumId w:val="2"/>
  </w:num>
  <w:num w:numId="9">
    <w:abstractNumId w:val="8"/>
  </w:num>
  <w:num w:numId="10">
    <w:abstractNumId w:val="26"/>
  </w:num>
  <w:num w:numId="11">
    <w:abstractNumId w:val="36"/>
  </w:num>
  <w:num w:numId="12">
    <w:abstractNumId w:val="23"/>
  </w:num>
  <w:num w:numId="13">
    <w:abstractNumId w:val="16"/>
  </w:num>
  <w:num w:numId="14">
    <w:abstractNumId w:val="1"/>
  </w:num>
  <w:num w:numId="15">
    <w:abstractNumId w:val="30"/>
  </w:num>
  <w:num w:numId="16">
    <w:abstractNumId w:val="19"/>
  </w:num>
  <w:num w:numId="17">
    <w:abstractNumId w:val="17"/>
  </w:num>
  <w:num w:numId="18">
    <w:abstractNumId w:val="4"/>
  </w:num>
  <w:num w:numId="19">
    <w:abstractNumId w:val="7"/>
  </w:num>
  <w:num w:numId="20">
    <w:abstractNumId w:val="9"/>
  </w:num>
  <w:num w:numId="21">
    <w:abstractNumId w:val="34"/>
  </w:num>
  <w:num w:numId="22">
    <w:abstractNumId w:val="11"/>
  </w:num>
  <w:num w:numId="23">
    <w:abstractNumId w:val="29"/>
  </w:num>
  <w:num w:numId="24">
    <w:abstractNumId w:val="21"/>
  </w:num>
  <w:num w:numId="25">
    <w:abstractNumId w:val="32"/>
  </w:num>
  <w:num w:numId="26">
    <w:abstractNumId w:val="22"/>
  </w:num>
  <w:num w:numId="27">
    <w:abstractNumId w:val="13"/>
  </w:num>
  <w:num w:numId="28">
    <w:abstractNumId w:val="3"/>
  </w:num>
  <w:num w:numId="29">
    <w:abstractNumId w:val="0"/>
  </w:num>
  <w:num w:numId="30">
    <w:abstractNumId w:val="15"/>
  </w:num>
  <w:num w:numId="31">
    <w:abstractNumId w:val="24"/>
  </w:num>
  <w:num w:numId="32">
    <w:abstractNumId w:val="20"/>
  </w:num>
  <w:num w:numId="33">
    <w:abstractNumId w:val="5"/>
  </w:num>
  <w:num w:numId="34">
    <w:abstractNumId w:val="27"/>
  </w:num>
  <w:num w:numId="35">
    <w:abstractNumId w:val="6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6893"/>
    <w:rsid w:val="00021EC9"/>
    <w:rsid w:val="00031E2F"/>
    <w:rsid w:val="00074B4E"/>
    <w:rsid w:val="000B620B"/>
    <w:rsid w:val="000E792D"/>
    <w:rsid w:val="001115CD"/>
    <w:rsid w:val="00113C55"/>
    <w:rsid w:val="00120B8F"/>
    <w:rsid w:val="0016088B"/>
    <w:rsid w:val="00166FF2"/>
    <w:rsid w:val="00185D1A"/>
    <w:rsid w:val="001A0B9E"/>
    <w:rsid w:val="001A5599"/>
    <w:rsid w:val="001C12C8"/>
    <w:rsid w:val="001E140A"/>
    <w:rsid w:val="001E369D"/>
    <w:rsid w:val="001F2D23"/>
    <w:rsid w:val="001F6BBB"/>
    <w:rsid w:val="00211338"/>
    <w:rsid w:val="00216C89"/>
    <w:rsid w:val="00225690"/>
    <w:rsid w:val="00251A52"/>
    <w:rsid w:val="0025440D"/>
    <w:rsid w:val="00262B77"/>
    <w:rsid w:val="00280F3B"/>
    <w:rsid w:val="00286B15"/>
    <w:rsid w:val="00287ABB"/>
    <w:rsid w:val="0029029D"/>
    <w:rsid w:val="002911AF"/>
    <w:rsid w:val="002A369C"/>
    <w:rsid w:val="002B4AE8"/>
    <w:rsid w:val="002E48FD"/>
    <w:rsid w:val="002F4696"/>
    <w:rsid w:val="00325D32"/>
    <w:rsid w:val="00346C5E"/>
    <w:rsid w:val="00346E7A"/>
    <w:rsid w:val="00347ADC"/>
    <w:rsid w:val="00377A3D"/>
    <w:rsid w:val="003834C4"/>
    <w:rsid w:val="00384A4C"/>
    <w:rsid w:val="003879E7"/>
    <w:rsid w:val="00390375"/>
    <w:rsid w:val="003B5FD7"/>
    <w:rsid w:val="003C76F4"/>
    <w:rsid w:val="003D0F14"/>
    <w:rsid w:val="003D76AA"/>
    <w:rsid w:val="00404A91"/>
    <w:rsid w:val="00424208"/>
    <w:rsid w:val="00426798"/>
    <w:rsid w:val="004319E1"/>
    <w:rsid w:val="00433788"/>
    <w:rsid w:val="00446921"/>
    <w:rsid w:val="00452FBD"/>
    <w:rsid w:val="004575D0"/>
    <w:rsid w:val="00465F4B"/>
    <w:rsid w:val="00470287"/>
    <w:rsid w:val="0049041F"/>
    <w:rsid w:val="0049536A"/>
    <w:rsid w:val="004A7B62"/>
    <w:rsid w:val="004B3DA8"/>
    <w:rsid w:val="004B77A2"/>
    <w:rsid w:val="004C3349"/>
    <w:rsid w:val="0050629E"/>
    <w:rsid w:val="00510E04"/>
    <w:rsid w:val="00531E34"/>
    <w:rsid w:val="00540D49"/>
    <w:rsid w:val="00543E25"/>
    <w:rsid w:val="00557076"/>
    <w:rsid w:val="00571C23"/>
    <w:rsid w:val="0057632A"/>
    <w:rsid w:val="005B3C41"/>
    <w:rsid w:val="005D3104"/>
    <w:rsid w:val="005D55B1"/>
    <w:rsid w:val="005D6C5E"/>
    <w:rsid w:val="00616737"/>
    <w:rsid w:val="0062305F"/>
    <w:rsid w:val="0063394D"/>
    <w:rsid w:val="006423FA"/>
    <w:rsid w:val="00642607"/>
    <w:rsid w:val="006428D3"/>
    <w:rsid w:val="006570D2"/>
    <w:rsid w:val="006804E8"/>
    <w:rsid w:val="0068233F"/>
    <w:rsid w:val="006936F3"/>
    <w:rsid w:val="006B0A80"/>
    <w:rsid w:val="006D0BFB"/>
    <w:rsid w:val="006D1D26"/>
    <w:rsid w:val="006D73C2"/>
    <w:rsid w:val="006E2BB6"/>
    <w:rsid w:val="006E5259"/>
    <w:rsid w:val="00744A10"/>
    <w:rsid w:val="007743F0"/>
    <w:rsid w:val="007767D3"/>
    <w:rsid w:val="007800D2"/>
    <w:rsid w:val="00782546"/>
    <w:rsid w:val="00790E19"/>
    <w:rsid w:val="0079298F"/>
    <w:rsid w:val="007946A9"/>
    <w:rsid w:val="007C3941"/>
    <w:rsid w:val="007E1053"/>
    <w:rsid w:val="008008E6"/>
    <w:rsid w:val="00802459"/>
    <w:rsid w:val="00820657"/>
    <w:rsid w:val="0083377D"/>
    <w:rsid w:val="0088773F"/>
    <w:rsid w:val="00893224"/>
    <w:rsid w:val="008A3002"/>
    <w:rsid w:val="008C4301"/>
    <w:rsid w:val="008E5AE7"/>
    <w:rsid w:val="008F49AB"/>
    <w:rsid w:val="009404A5"/>
    <w:rsid w:val="00940907"/>
    <w:rsid w:val="00981412"/>
    <w:rsid w:val="009B2D7A"/>
    <w:rsid w:val="00A02AF3"/>
    <w:rsid w:val="00A300FD"/>
    <w:rsid w:val="00A31382"/>
    <w:rsid w:val="00A71826"/>
    <w:rsid w:val="00A76AE8"/>
    <w:rsid w:val="00A76B89"/>
    <w:rsid w:val="00AA47C8"/>
    <w:rsid w:val="00AA5152"/>
    <w:rsid w:val="00AC0B09"/>
    <w:rsid w:val="00AF5C4E"/>
    <w:rsid w:val="00AF71F3"/>
    <w:rsid w:val="00B023A9"/>
    <w:rsid w:val="00B21FE1"/>
    <w:rsid w:val="00B404E5"/>
    <w:rsid w:val="00B429F3"/>
    <w:rsid w:val="00B851D2"/>
    <w:rsid w:val="00B87F12"/>
    <w:rsid w:val="00BA5A77"/>
    <w:rsid w:val="00BC68FC"/>
    <w:rsid w:val="00BD13CE"/>
    <w:rsid w:val="00C10F16"/>
    <w:rsid w:val="00C20F20"/>
    <w:rsid w:val="00C250DE"/>
    <w:rsid w:val="00C30262"/>
    <w:rsid w:val="00C77DE2"/>
    <w:rsid w:val="00C80A99"/>
    <w:rsid w:val="00CA2BAB"/>
    <w:rsid w:val="00CC3160"/>
    <w:rsid w:val="00CC3DC1"/>
    <w:rsid w:val="00CC7F00"/>
    <w:rsid w:val="00CC7F50"/>
    <w:rsid w:val="00CD5939"/>
    <w:rsid w:val="00CE5C34"/>
    <w:rsid w:val="00CF7597"/>
    <w:rsid w:val="00D21DBC"/>
    <w:rsid w:val="00D464BB"/>
    <w:rsid w:val="00D55AB2"/>
    <w:rsid w:val="00D610B9"/>
    <w:rsid w:val="00D979BE"/>
    <w:rsid w:val="00D97AB9"/>
    <w:rsid w:val="00DD0278"/>
    <w:rsid w:val="00DD2B60"/>
    <w:rsid w:val="00DE02A0"/>
    <w:rsid w:val="00DE4C6B"/>
    <w:rsid w:val="00DE5266"/>
    <w:rsid w:val="00DE78CE"/>
    <w:rsid w:val="00DF5697"/>
    <w:rsid w:val="00E15D49"/>
    <w:rsid w:val="00E26F58"/>
    <w:rsid w:val="00E5134D"/>
    <w:rsid w:val="00E54656"/>
    <w:rsid w:val="00E72CA0"/>
    <w:rsid w:val="00E85DF9"/>
    <w:rsid w:val="00E91FD5"/>
    <w:rsid w:val="00E94560"/>
    <w:rsid w:val="00E97A36"/>
    <w:rsid w:val="00E97BDC"/>
    <w:rsid w:val="00EB51F6"/>
    <w:rsid w:val="00EE7777"/>
    <w:rsid w:val="00F000D3"/>
    <w:rsid w:val="00F042B1"/>
    <w:rsid w:val="00F10058"/>
    <w:rsid w:val="00F22B9F"/>
    <w:rsid w:val="00F24E2A"/>
    <w:rsid w:val="00F66BD2"/>
    <w:rsid w:val="00F70F81"/>
    <w:rsid w:val="00F81F8C"/>
    <w:rsid w:val="00F91310"/>
    <w:rsid w:val="00FA17E7"/>
    <w:rsid w:val="00FB5A0E"/>
    <w:rsid w:val="00FC63F7"/>
    <w:rsid w:val="00FC69CE"/>
    <w:rsid w:val="00FD027F"/>
    <w:rsid w:val="00FE5AA9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4319E1"/>
    <w:rPr>
      <w:i/>
      <w:iCs/>
    </w:rPr>
  </w:style>
  <w:style w:type="paragraph" w:customStyle="1" w:styleId="trt0xe">
    <w:name w:val="trt0xe"/>
    <w:basedOn w:val="Standaard"/>
    <w:rsid w:val="0043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A369C"/>
    <w:pPr>
      <w:outlineLvl w:val="9"/>
    </w:pPr>
    <w:rPr>
      <w:lang w:eastAsia="fi-FI"/>
    </w:rPr>
  </w:style>
  <w:style w:type="paragraph" w:styleId="Inhopg3">
    <w:name w:val="toc 3"/>
    <w:basedOn w:val="Standaard"/>
    <w:next w:val="Standaard"/>
    <w:autoRedefine/>
    <w:uiPriority w:val="39"/>
    <w:unhideWhenUsed/>
    <w:rsid w:val="002A369C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CD5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2631E6"/>
    <w:rsid w:val="00510142"/>
    <w:rsid w:val="005A3F3E"/>
    <w:rsid w:val="006559CE"/>
    <w:rsid w:val="006775FC"/>
    <w:rsid w:val="0068352F"/>
    <w:rsid w:val="00721AF1"/>
    <w:rsid w:val="007D01FA"/>
    <w:rsid w:val="00823D6F"/>
    <w:rsid w:val="0092628A"/>
    <w:rsid w:val="009D42EF"/>
    <w:rsid w:val="00E3339D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2631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5" ma:contentTypeDescription="Een nieuw document maken." ma:contentTypeScope="" ma:versionID="72864adf988cd64b4c89f465f79cbc11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20b746ab4bac4182bf6d621349e77526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96D2B-896B-4DC9-A24F-26FAAF19E6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01e5cbba-f1d8-4bb9-afd9-a9f1e28a0fb5"/>
    <ds:schemaRef ds:uri="be217587-9c99-4557-89dc-a84a1b9f5bb3"/>
  </ds:schemaRefs>
</ds:datastoreItem>
</file>

<file path=customXml/itemProps3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EE890-7CB1-4E5D-8F2C-61800268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FEA Guide Managing folders in ThingLink</vt:lpstr>
      <vt:lpstr>MaFEA Guide template - v2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stade loomine ThingLinkis –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4-22T08:46:00Z</dcterms:created>
  <dcterms:modified xsi:type="dcterms:W3CDTF">2022-05-01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